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48" w:rsidRDefault="00240948" w:rsidP="0024094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40948" w:rsidRDefault="007849B0" w:rsidP="00240948">
      <w:pPr>
        <w:rPr>
          <w:rStyle w:val="Heading1Char"/>
          <w:rFonts w:eastAsia="Calibri"/>
          <w:b w:val="0"/>
          <w:bCs w:val="0"/>
          <w:kern w:val="0"/>
          <w:sz w:val="24"/>
          <w:szCs w:val="24"/>
          <w:lang w:eastAsia="en-US"/>
        </w:rPr>
      </w:pPr>
      <w:r>
        <w:rPr>
          <w:rStyle w:val="Heading1Char"/>
          <w:rFonts w:eastAsia="Calibri"/>
          <w:b w:val="0"/>
          <w:bCs w:val="0"/>
          <w:kern w:val="0"/>
          <w:sz w:val="24"/>
          <w:szCs w:val="24"/>
          <w:lang w:eastAsia="en-US"/>
        </w:rPr>
        <w:t>Heading 1 paragraph size 12 in MSO opens 12 in LO because it’s not empty</w:t>
      </w:r>
      <w:r w:rsidR="00B45C80">
        <w:rPr>
          <w:rStyle w:val="Heading1Char"/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– unlike one below</w:t>
      </w:r>
    </w:p>
    <w:p w:rsidR="00240948" w:rsidRPr="00240948" w:rsidRDefault="00240948" w:rsidP="00240948">
      <w:pPr>
        <w:rPr>
          <w:rStyle w:val="Heading1Char"/>
          <w:rFonts w:eastAsia="Calibri"/>
          <w:b w:val="0"/>
          <w:bCs w:val="0"/>
          <w:kern w:val="0"/>
          <w:sz w:val="24"/>
          <w:szCs w:val="24"/>
          <w:lang w:eastAsia="en-US"/>
        </w:rPr>
      </w:pPr>
    </w:p>
    <w:p w:rsidR="00F434B8" w:rsidRPr="00C049C0" w:rsidRDefault="00240948" w:rsidP="00C049C0">
      <w:pPr>
        <w:rPr>
          <w:rFonts w:ascii="Times New Roman" w:hAnsi="Times New Roman"/>
          <w:b/>
          <w:bCs/>
          <w:kern w:val="36"/>
          <w:sz w:val="24"/>
          <w:szCs w:val="24"/>
          <w:lang w:eastAsia="en-AU"/>
        </w:rPr>
      </w:pPr>
      <w:bookmarkStart w:id="0" w:name="_Toc293350935"/>
      <w:bookmarkStart w:id="1" w:name="_GoBack"/>
      <w:bookmarkEnd w:id="1"/>
      <w:r w:rsidRPr="00C049C0">
        <w:rPr>
          <w:rStyle w:val="Heading1Char"/>
          <w:rFonts w:eastAsia="Calibri"/>
          <w:sz w:val="24"/>
          <w:szCs w:val="24"/>
        </w:rPr>
        <w:t>Research Question</w:t>
      </w:r>
      <w:bookmarkEnd w:id="0"/>
    </w:p>
    <w:sectPr w:rsidR="00F434B8" w:rsidRPr="00C049C0" w:rsidSect="009C0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F4" w:rsidRDefault="004C17F4" w:rsidP="00A739A6">
      <w:pPr>
        <w:spacing w:after="0" w:line="240" w:lineRule="auto"/>
      </w:pPr>
      <w:r>
        <w:separator/>
      </w:r>
    </w:p>
  </w:endnote>
  <w:endnote w:type="continuationSeparator" w:id="0">
    <w:p w:rsidR="004C17F4" w:rsidRDefault="004C17F4" w:rsidP="00A7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132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448" w:rsidRDefault="00302CB1">
        <w:pPr>
          <w:pStyle w:val="Footer"/>
          <w:jc w:val="right"/>
        </w:pPr>
        <w:r>
          <w:fldChar w:fldCharType="begin"/>
        </w:r>
        <w:r w:rsidR="00836448">
          <w:instrText xml:space="preserve"> PAGE   \* MERGEFORMAT </w:instrText>
        </w:r>
        <w:r>
          <w:fldChar w:fldCharType="separate"/>
        </w:r>
        <w:r w:rsidR="00C04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448" w:rsidRDefault="00836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F4" w:rsidRDefault="004C17F4" w:rsidP="00A739A6">
      <w:pPr>
        <w:spacing w:after="0" w:line="240" w:lineRule="auto"/>
      </w:pPr>
      <w:r>
        <w:separator/>
      </w:r>
    </w:p>
  </w:footnote>
  <w:footnote w:type="continuationSeparator" w:id="0">
    <w:p w:rsidR="004C17F4" w:rsidRDefault="004C17F4" w:rsidP="00A7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E04"/>
    <w:multiLevelType w:val="multilevel"/>
    <w:tmpl w:val="B13C01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902498"/>
    <w:multiLevelType w:val="multilevel"/>
    <w:tmpl w:val="83C22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1B56F5E"/>
    <w:multiLevelType w:val="multilevel"/>
    <w:tmpl w:val="4F6EB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F6553"/>
    <w:multiLevelType w:val="hybridMultilevel"/>
    <w:tmpl w:val="BAB41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264B34"/>
    <w:multiLevelType w:val="multilevel"/>
    <w:tmpl w:val="AD2C0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4607F14"/>
    <w:multiLevelType w:val="multilevel"/>
    <w:tmpl w:val="D4C88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0F954FE"/>
    <w:multiLevelType w:val="hybridMultilevel"/>
    <w:tmpl w:val="990C0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655422"/>
    <w:multiLevelType w:val="hybridMultilevel"/>
    <w:tmpl w:val="D28E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1143"/>
    <w:multiLevelType w:val="hybridMultilevel"/>
    <w:tmpl w:val="DC2C3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560E5"/>
    <w:multiLevelType w:val="multilevel"/>
    <w:tmpl w:val="B6789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49E4FDC"/>
    <w:multiLevelType w:val="hybridMultilevel"/>
    <w:tmpl w:val="C7E2C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5F22E4"/>
    <w:multiLevelType w:val="multilevel"/>
    <w:tmpl w:val="7430D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016E2"/>
    <w:multiLevelType w:val="hybridMultilevel"/>
    <w:tmpl w:val="68BA4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A316A"/>
    <w:multiLevelType w:val="multilevel"/>
    <w:tmpl w:val="D2663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35B87"/>
    <w:multiLevelType w:val="multilevel"/>
    <w:tmpl w:val="1A66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9B"/>
    <w:rsid w:val="00030F86"/>
    <w:rsid w:val="000340A7"/>
    <w:rsid w:val="0004452F"/>
    <w:rsid w:val="00051808"/>
    <w:rsid w:val="000568A1"/>
    <w:rsid w:val="00096A17"/>
    <w:rsid w:val="000A3E55"/>
    <w:rsid w:val="000B0D8A"/>
    <w:rsid w:val="000C3975"/>
    <w:rsid w:val="000F2C9D"/>
    <w:rsid w:val="00100E6D"/>
    <w:rsid w:val="00103837"/>
    <w:rsid w:val="001064DD"/>
    <w:rsid w:val="00167EC9"/>
    <w:rsid w:val="001763BF"/>
    <w:rsid w:val="00177010"/>
    <w:rsid w:val="00184AC2"/>
    <w:rsid w:val="0019546F"/>
    <w:rsid w:val="001A5574"/>
    <w:rsid w:val="00224CBD"/>
    <w:rsid w:val="00236BD7"/>
    <w:rsid w:val="00240948"/>
    <w:rsid w:val="00256B63"/>
    <w:rsid w:val="00266679"/>
    <w:rsid w:val="002765DA"/>
    <w:rsid w:val="00285866"/>
    <w:rsid w:val="002B17F4"/>
    <w:rsid w:val="002C74FC"/>
    <w:rsid w:val="00302263"/>
    <w:rsid w:val="00302CB1"/>
    <w:rsid w:val="003260E4"/>
    <w:rsid w:val="003353C1"/>
    <w:rsid w:val="00352497"/>
    <w:rsid w:val="00357D91"/>
    <w:rsid w:val="0036610C"/>
    <w:rsid w:val="0037061D"/>
    <w:rsid w:val="00375A4A"/>
    <w:rsid w:val="00427459"/>
    <w:rsid w:val="00446645"/>
    <w:rsid w:val="004813BD"/>
    <w:rsid w:val="00482E9C"/>
    <w:rsid w:val="004C17F4"/>
    <w:rsid w:val="004D05D3"/>
    <w:rsid w:val="004E7A58"/>
    <w:rsid w:val="004F7E90"/>
    <w:rsid w:val="005058BF"/>
    <w:rsid w:val="0053577E"/>
    <w:rsid w:val="00535DF0"/>
    <w:rsid w:val="00536296"/>
    <w:rsid w:val="005473A3"/>
    <w:rsid w:val="00565885"/>
    <w:rsid w:val="00574457"/>
    <w:rsid w:val="0059363F"/>
    <w:rsid w:val="005E2467"/>
    <w:rsid w:val="0065566E"/>
    <w:rsid w:val="006E4731"/>
    <w:rsid w:val="007062AD"/>
    <w:rsid w:val="00717F5C"/>
    <w:rsid w:val="00754C2F"/>
    <w:rsid w:val="007849B0"/>
    <w:rsid w:val="007B6778"/>
    <w:rsid w:val="007B6BB6"/>
    <w:rsid w:val="007B7722"/>
    <w:rsid w:val="007D2A8E"/>
    <w:rsid w:val="007E5A7D"/>
    <w:rsid w:val="007F003F"/>
    <w:rsid w:val="00801730"/>
    <w:rsid w:val="00802DE4"/>
    <w:rsid w:val="008269EC"/>
    <w:rsid w:val="00836448"/>
    <w:rsid w:val="008406FF"/>
    <w:rsid w:val="00846A42"/>
    <w:rsid w:val="00892996"/>
    <w:rsid w:val="008967FF"/>
    <w:rsid w:val="009167BB"/>
    <w:rsid w:val="00943192"/>
    <w:rsid w:val="00956BF0"/>
    <w:rsid w:val="00980FBE"/>
    <w:rsid w:val="00981218"/>
    <w:rsid w:val="00995F6D"/>
    <w:rsid w:val="009A102B"/>
    <w:rsid w:val="009A57E6"/>
    <w:rsid w:val="009A6068"/>
    <w:rsid w:val="009A697B"/>
    <w:rsid w:val="009B09B4"/>
    <w:rsid w:val="009B4A9B"/>
    <w:rsid w:val="009C0E85"/>
    <w:rsid w:val="009E645C"/>
    <w:rsid w:val="009F0C39"/>
    <w:rsid w:val="009F3F9B"/>
    <w:rsid w:val="00A15228"/>
    <w:rsid w:val="00A307FC"/>
    <w:rsid w:val="00A6353F"/>
    <w:rsid w:val="00A739A6"/>
    <w:rsid w:val="00A81CC2"/>
    <w:rsid w:val="00AA5712"/>
    <w:rsid w:val="00AA697E"/>
    <w:rsid w:val="00AA6BCD"/>
    <w:rsid w:val="00AC6DC6"/>
    <w:rsid w:val="00AD2EB9"/>
    <w:rsid w:val="00AE33C5"/>
    <w:rsid w:val="00B00551"/>
    <w:rsid w:val="00B1271E"/>
    <w:rsid w:val="00B32856"/>
    <w:rsid w:val="00B45C80"/>
    <w:rsid w:val="00B53971"/>
    <w:rsid w:val="00B7768C"/>
    <w:rsid w:val="00B811A9"/>
    <w:rsid w:val="00B83729"/>
    <w:rsid w:val="00BF072A"/>
    <w:rsid w:val="00BF4A56"/>
    <w:rsid w:val="00C049C0"/>
    <w:rsid w:val="00C100AA"/>
    <w:rsid w:val="00C5028B"/>
    <w:rsid w:val="00CA38E0"/>
    <w:rsid w:val="00CE73E8"/>
    <w:rsid w:val="00D57502"/>
    <w:rsid w:val="00D852B6"/>
    <w:rsid w:val="00DD4BAD"/>
    <w:rsid w:val="00E14461"/>
    <w:rsid w:val="00E37A6A"/>
    <w:rsid w:val="00E41699"/>
    <w:rsid w:val="00E42FF5"/>
    <w:rsid w:val="00E5469B"/>
    <w:rsid w:val="00EC132E"/>
    <w:rsid w:val="00EC19FC"/>
    <w:rsid w:val="00EC3708"/>
    <w:rsid w:val="00EC4041"/>
    <w:rsid w:val="00EC51C4"/>
    <w:rsid w:val="00F27876"/>
    <w:rsid w:val="00F32D6A"/>
    <w:rsid w:val="00F40139"/>
    <w:rsid w:val="00F434B8"/>
    <w:rsid w:val="00F46B34"/>
    <w:rsid w:val="00F94214"/>
    <w:rsid w:val="00FC2205"/>
    <w:rsid w:val="00FD351C"/>
    <w:rsid w:val="00FF23F1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16215-8AC9-46CE-ABC8-F3F39659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9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6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46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469B"/>
    <w:pPr>
      <w:ind w:left="720"/>
      <w:contextualSpacing/>
    </w:pPr>
  </w:style>
  <w:style w:type="character" w:customStyle="1" w:styleId="apple-style-span">
    <w:name w:val="apple-style-span"/>
    <w:rsid w:val="00E5469B"/>
  </w:style>
  <w:style w:type="character" w:customStyle="1" w:styleId="slug-pub-date">
    <w:name w:val="slug-pub-date"/>
    <w:rsid w:val="00E5469B"/>
  </w:style>
  <w:style w:type="character" w:customStyle="1" w:styleId="apple-converted-space">
    <w:name w:val="apple-converted-space"/>
    <w:rsid w:val="00E5469B"/>
  </w:style>
  <w:style w:type="character" w:customStyle="1" w:styleId="slug-vol">
    <w:name w:val="slug-vol"/>
    <w:rsid w:val="00E5469B"/>
  </w:style>
  <w:style w:type="character" w:customStyle="1" w:styleId="slug-issue">
    <w:name w:val="slug-issue"/>
    <w:rsid w:val="00E5469B"/>
  </w:style>
  <w:style w:type="character" w:customStyle="1" w:styleId="slug-pages">
    <w:name w:val="slug-pages"/>
    <w:rsid w:val="00E5469B"/>
  </w:style>
  <w:style w:type="character" w:styleId="Strong">
    <w:name w:val="Strong"/>
    <w:basedOn w:val="DefaultParagraphFont"/>
    <w:uiPriority w:val="22"/>
    <w:qFormat/>
    <w:rsid w:val="00536296"/>
    <w:rPr>
      <w:b/>
      <w:bCs/>
    </w:rPr>
  </w:style>
  <w:style w:type="paragraph" w:customStyle="1" w:styleId="Default">
    <w:name w:val="Default"/>
    <w:rsid w:val="00302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739A6"/>
    <w:pPr>
      <w:spacing w:after="0" w:line="240" w:lineRule="auto"/>
    </w:pPr>
    <w:rPr>
      <w:rFonts w:eastAsia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9A6"/>
    <w:rPr>
      <w:rFonts w:ascii="Calibri" w:eastAsia="Times New Roman" w:hAnsi="Calibri" w:cs="Times New Roman"/>
      <w:sz w:val="20"/>
      <w:szCs w:val="20"/>
      <w:lang w:val="en-ZA"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739A6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224CB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645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addmd">
    <w:name w:val="addmd"/>
    <w:basedOn w:val="DefaultParagraphFont"/>
    <w:rsid w:val="009E645C"/>
  </w:style>
  <w:style w:type="paragraph" w:styleId="Header">
    <w:name w:val="header"/>
    <w:basedOn w:val="Normal"/>
    <w:link w:val="HeaderChar"/>
    <w:uiPriority w:val="99"/>
    <w:unhideWhenUsed/>
    <w:rsid w:val="0098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B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BE"/>
    <w:rPr>
      <w:rFonts w:ascii="Calibri" w:eastAsia="Calibri" w:hAnsi="Calibri" w:cs="Times New Roman"/>
      <w:lang w:val="en-US"/>
    </w:rPr>
  </w:style>
  <w:style w:type="character" w:customStyle="1" w:styleId="cit-name-surname">
    <w:name w:val="cit-name-surname"/>
    <w:basedOn w:val="DefaultParagraphFont"/>
    <w:rsid w:val="00F434B8"/>
  </w:style>
  <w:style w:type="character" w:customStyle="1" w:styleId="cit-pub-date">
    <w:name w:val="cit-pub-date"/>
    <w:basedOn w:val="DefaultParagraphFont"/>
    <w:rsid w:val="00F434B8"/>
  </w:style>
  <w:style w:type="character" w:customStyle="1" w:styleId="cit-source">
    <w:name w:val="cit-source"/>
    <w:basedOn w:val="DefaultParagraphFont"/>
    <w:rsid w:val="00F434B8"/>
  </w:style>
  <w:style w:type="character" w:customStyle="1" w:styleId="cit-fpage">
    <w:name w:val="cit-fpage"/>
    <w:basedOn w:val="DefaultParagraphFont"/>
    <w:rsid w:val="00F434B8"/>
  </w:style>
  <w:style w:type="character" w:customStyle="1" w:styleId="cit-lpage">
    <w:name w:val="cit-lpage"/>
    <w:basedOn w:val="DefaultParagraphFont"/>
    <w:rsid w:val="00F434B8"/>
  </w:style>
  <w:style w:type="character" w:customStyle="1" w:styleId="cit-publ-name">
    <w:name w:val="cit-publ-name"/>
    <w:basedOn w:val="DefaultParagraphFont"/>
    <w:rsid w:val="00F434B8"/>
  </w:style>
  <w:style w:type="table" w:styleId="LightList-Accent3">
    <w:name w:val="Light List Accent 3"/>
    <w:basedOn w:val="TableNormal"/>
    <w:uiPriority w:val="61"/>
    <w:rsid w:val="00836448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9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094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48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0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E739-D00E-40DE-BFC9-9DB96B4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h</dc:creator>
  <cp:lastModifiedBy>Timur Gadzo</cp:lastModifiedBy>
  <cp:revision>2</cp:revision>
  <cp:lastPrinted>2011-05-17T21:33:00Z</cp:lastPrinted>
  <dcterms:created xsi:type="dcterms:W3CDTF">2018-09-18T10:06:00Z</dcterms:created>
  <dcterms:modified xsi:type="dcterms:W3CDTF">2018-09-18T10:06:00Z</dcterms:modified>
</cp:coreProperties>
</file>